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9" w:type="dxa"/>
        <w:jc w:val="center"/>
        <w:tblLayout w:type="fixed"/>
        <w:tblLook w:val="01E0"/>
      </w:tblPr>
      <w:tblGrid>
        <w:gridCol w:w="1008"/>
        <w:gridCol w:w="810"/>
        <w:gridCol w:w="1040"/>
        <w:gridCol w:w="977"/>
        <w:gridCol w:w="63"/>
        <w:gridCol w:w="890"/>
        <w:gridCol w:w="82"/>
        <w:gridCol w:w="68"/>
        <w:gridCol w:w="733"/>
        <w:gridCol w:w="307"/>
        <w:gridCol w:w="152"/>
        <w:gridCol w:w="90"/>
        <w:gridCol w:w="798"/>
        <w:gridCol w:w="822"/>
        <w:gridCol w:w="218"/>
        <w:gridCol w:w="502"/>
        <w:gridCol w:w="538"/>
        <w:gridCol w:w="452"/>
        <w:gridCol w:w="8"/>
        <w:gridCol w:w="1621"/>
      </w:tblGrid>
      <w:tr w:rsidR="00672FE1" w:rsidRPr="00D153EC" w:rsidTr="00D153EC">
        <w:trPr>
          <w:trHeight w:hRule="exact" w:val="1123"/>
          <w:jc w:val="center"/>
        </w:trPr>
        <w:tc>
          <w:tcPr>
            <w:tcW w:w="5671" w:type="dxa"/>
            <w:gridSpan w:val="9"/>
          </w:tcPr>
          <w:p w:rsidR="00672FE1" w:rsidRPr="00D153EC" w:rsidRDefault="00CC4024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11"/>
          </w:tcPr>
          <w:p w:rsidR="00727D07" w:rsidRPr="00D153EC" w:rsidRDefault="00727D07">
            <w:pPr>
              <w:rPr>
                <w:rFonts w:ascii="Arial" w:hAnsi="Arial"/>
              </w:rPr>
            </w:pPr>
          </w:p>
          <w:p w:rsidR="00727D07" w:rsidRPr="00D153EC" w:rsidRDefault="00727D07">
            <w:pPr>
              <w:rPr>
                <w:rFonts w:ascii="Arial" w:hAnsi="Arial"/>
              </w:rPr>
            </w:pPr>
          </w:p>
          <w:p w:rsidR="00727D07" w:rsidRPr="00D153EC" w:rsidRDefault="00727D07">
            <w:pPr>
              <w:rPr>
                <w:rFonts w:ascii="Arial" w:hAnsi="Arial"/>
              </w:rPr>
            </w:pPr>
          </w:p>
          <w:p w:rsidR="00672FE1" w:rsidRPr="00D153EC" w:rsidRDefault="002B4247" w:rsidP="00D153EC">
            <w:pPr>
              <w:tabs>
                <w:tab w:val="left" w:pos="2699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153EC">
              <w:rPr>
                <w:rFonts w:ascii="Arial" w:hAnsi="Arial"/>
                <w:b/>
                <w:sz w:val="24"/>
                <w:szCs w:val="24"/>
              </w:rPr>
              <w:tab/>
            </w:r>
            <w:r w:rsidR="00B27C34" w:rsidRPr="00D153EC">
              <w:rPr>
                <w:rFonts w:ascii="Arial" w:hAnsi="Arial"/>
                <w:b/>
                <w:sz w:val="24"/>
                <w:szCs w:val="24"/>
              </w:rPr>
              <w:t>Limit Test Data and PI</w:t>
            </w:r>
          </w:p>
        </w:tc>
      </w:tr>
      <w:tr w:rsidR="00C10819" w:rsidRPr="00D153EC" w:rsidTr="00D153EC">
        <w:trPr>
          <w:trHeight w:hRule="exact" w:val="144"/>
          <w:jc w:val="center"/>
        </w:trPr>
        <w:tc>
          <w:tcPr>
            <w:tcW w:w="11179" w:type="dxa"/>
            <w:gridSpan w:val="20"/>
          </w:tcPr>
          <w:p w:rsidR="00C10819" w:rsidRPr="00D153EC" w:rsidRDefault="00C10819">
            <w:pPr>
              <w:rPr>
                <w:rFonts w:ascii="Arial" w:hAnsi="Arial"/>
              </w:rPr>
            </w:pPr>
          </w:p>
        </w:tc>
      </w:tr>
      <w:tr w:rsidR="00727D07" w:rsidRPr="00D153EC" w:rsidTr="00D153EC">
        <w:trPr>
          <w:trHeight w:hRule="exact" w:val="245"/>
          <w:jc w:val="center"/>
        </w:trPr>
        <w:tc>
          <w:tcPr>
            <w:tcW w:w="1008" w:type="dxa"/>
            <w:vAlign w:val="bottom"/>
          </w:tcPr>
          <w:p w:rsidR="00727D07" w:rsidRPr="00D153EC" w:rsidRDefault="00727D07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Lab No.</w:t>
            </w:r>
          </w:p>
        </w:tc>
        <w:bookmarkStart w:id="0" w:name="Text1"/>
        <w:tc>
          <w:tcPr>
            <w:tcW w:w="2827" w:type="dxa"/>
            <w:gridSpan w:val="3"/>
            <w:tcBorders>
              <w:bottom w:val="single" w:sz="4" w:space="0" w:color="auto"/>
            </w:tcBorders>
            <w:vAlign w:val="bottom"/>
          </w:tcPr>
          <w:p w:rsidR="00727D07" w:rsidRPr="00D153EC" w:rsidRDefault="004C4B51" w:rsidP="00D153EC">
            <w:pPr>
              <w:tabs>
                <w:tab w:val="left" w:pos="-1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Enter lab number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953" w:type="dxa"/>
            <w:gridSpan w:val="2"/>
            <w:vAlign w:val="bottom"/>
          </w:tcPr>
          <w:p w:rsidR="00727D07" w:rsidRPr="00D153EC" w:rsidRDefault="00727D07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County</w:t>
            </w:r>
          </w:p>
        </w:tc>
        <w:bookmarkStart w:id="1" w:name="Text2"/>
        <w:tc>
          <w:tcPr>
            <w:tcW w:w="3052" w:type="dxa"/>
            <w:gridSpan w:val="8"/>
            <w:tcBorders>
              <w:bottom w:val="single" w:sz="4" w:space="0" w:color="auto"/>
            </w:tcBorders>
            <w:vAlign w:val="bottom"/>
          </w:tcPr>
          <w:p w:rsidR="00727D07" w:rsidRPr="00D153EC" w:rsidRDefault="004C4B51" w:rsidP="004F56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county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vAlign w:val="bottom"/>
          </w:tcPr>
          <w:p w:rsidR="00727D07" w:rsidRPr="00D153EC" w:rsidRDefault="00727D07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Date</w:t>
            </w:r>
          </w:p>
        </w:tc>
        <w:bookmarkStart w:id="2" w:name="Text3"/>
        <w:tc>
          <w:tcPr>
            <w:tcW w:w="2619" w:type="dxa"/>
            <w:gridSpan w:val="4"/>
            <w:tcBorders>
              <w:bottom w:val="single" w:sz="4" w:space="0" w:color="auto"/>
            </w:tcBorders>
            <w:vAlign w:val="bottom"/>
          </w:tcPr>
          <w:p w:rsidR="00727D07" w:rsidRPr="00D153EC" w:rsidRDefault="004C4B51" w:rsidP="004F56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statusText w:type="text" w:val="Enter date. 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27D07" w:rsidRPr="00D153EC" w:rsidTr="00D153EC">
        <w:trPr>
          <w:trHeight w:hRule="exact" w:val="144"/>
          <w:jc w:val="center"/>
        </w:trPr>
        <w:tc>
          <w:tcPr>
            <w:tcW w:w="11179" w:type="dxa"/>
            <w:gridSpan w:val="20"/>
          </w:tcPr>
          <w:p w:rsidR="00727D07" w:rsidRPr="00D153EC" w:rsidRDefault="00727D07">
            <w:pPr>
              <w:rPr>
                <w:rFonts w:ascii="Arial" w:hAnsi="Arial"/>
              </w:rPr>
            </w:pPr>
          </w:p>
        </w:tc>
      </w:tr>
      <w:tr w:rsidR="00B170D9" w:rsidRPr="00D153EC" w:rsidTr="00EE46DA">
        <w:trPr>
          <w:trHeight w:hRule="exact" w:val="245"/>
          <w:jc w:val="center"/>
        </w:trPr>
        <w:tc>
          <w:tcPr>
            <w:tcW w:w="4870" w:type="dxa"/>
            <w:gridSpan w:val="7"/>
          </w:tcPr>
          <w:p w:rsidR="00B170D9" w:rsidRPr="00D153EC" w:rsidRDefault="00B170D9" w:rsidP="00B170D9">
            <w:pPr>
              <w:rPr>
                <w:rFonts w:ascii="Arial" w:hAnsi="Arial"/>
                <w:u w:val="single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B170D9" w:rsidRPr="00D153EC" w:rsidRDefault="00B170D9" w:rsidP="00D153EC">
            <w:pPr>
              <w:jc w:val="center"/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Liquid Limit</w:t>
            </w:r>
          </w:p>
        </w:tc>
        <w:tc>
          <w:tcPr>
            <w:tcW w:w="1710" w:type="dxa"/>
            <w:gridSpan w:val="3"/>
            <w:vAlign w:val="bottom"/>
          </w:tcPr>
          <w:p w:rsidR="00B170D9" w:rsidRPr="00D153EC" w:rsidRDefault="004F56BC" w:rsidP="00EE46DA">
            <w:pPr>
              <w:tabs>
                <w:tab w:val="left" w:pos="702"/>
              </w:tabs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ab/>
            </w:r>
            <w:r w:rsidR="00B170D9" w:rsidRPr="00D153EC">
              <w:rPr>
                <w:rFonts w:ascii="Arial" w:hAnsi="Arial"/>
              </w:rPr>
              <w:t>Method</w:t>
            </w:r>
          </w:p>
        </w:tc>
        <w:bookmarkStart w:id="3" w:name="Check3"/>
        <w:tc>
          <w:tcPr>
            <w:tcW w:w="1710" w:type="dxa"/>
            <w:gridSpan w:val="4"/>
            <w:vAlign w:val="bottom"/>
          </w:tcPr>
          <w:p w:rsidR="00B170D9" w:rsidRPr="00D153EC" w:rsidRDefault="004C4B51" w:rsidP="004C4B5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Method 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="00B170D9" w:rsidRPr="00D153EC">
              <w:rPr>
                <w:rFonts w:ascii="Arial" w:hAnsi="Arial"/>
              </w:rPr>
              <w:t xml:space="preserve"> A</w:t>
            </w:r>
            <w:r w:rsidR="00B170D9" w:rsidRPr="00D153EC">
              <w:rPr>
                <w:rFonts w:ascii="Arial" w:hAnsi="Arial"/>
              </w:rPr>
              <w:tab/>
            </w:r>
            <w:bookmarkStart w:id="4" w:name="Check4"/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Method B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="00B170D9" w:rsidRPr="00D153EC">
              <w:rPr>
                <w:rFonts w:ascii="Arial" w:hAnsi="Arial"/>
              </w:rPr>
              <w:t xml:space="preserve"> B</w:t>
            </w:r>
          </w:p>
        </w:tc>
        <w:tc>
          <w:tcPr>
            <w:tcW w:w="1629" w:type="dxa"/>
            <w:gridSpan w:val="2"/>
          </w:tcPr>
          <w:p w:rsidR="00B170D9" w:rsidRPr="00D153EC" w:rsidRDefault="00B170D9" w:rsidP="00B170D9">
            <w:pPr>
              <w:rPr>
                <w:rFonts w:ascii="Arial" w:hAnsi="Arial"/>
              </w:rPr>
            </w:pPr>
          </w:p>
        </w:tc>
      </w:tr>
      <w:tr w:rsidR="00E2790C" w:rsidRPr="00D153EC" w:rsidTr="00D153EC">
        <w:trPr>
          <w:trHeight w:hRule="exact" w:val="144"/>
          <w:jc w:val="center"/>
        </w:trPr>
        <w:tc>
          <w:tcPr>
            <w:tcW w:w="11179" w:type="dxa"/>
            <w:gridSpan w:val="20"/>
          </w:tcPr>
          <w:p w:rsidR="00E2790C" w:rsidRPr="00D153EC" w:rsidRDefault="00E2790C">
            <w:pPr>
              <w:rPr>
                <w:rFonts w:ascii="Arial" w:hAnsi="Arial"/>
              </w:rPr>
            </w:pPr>
          </w:p>
        </w:tc>
      </w:tr>
      <w:tr w:rsidR="0019243D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3D" w:rsidRPr="00D153EC" w:rsidRDefault="0019243D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Pan No.</w:t>
            </w:r>
          </w:p>
        </w:tc>
        <w:bookmarkStart w:id="5" w:name="Text4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bookmarkStart w:id="6" w:name="Text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bookmarkStart w:id="7" w:name="Text16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bookmarkStart w:id="8" w:name="Text22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bookmarkStart w:id="9" w:name="Text28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bookmarkStart w:id="10" w:name="Text3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bookmarkStart w:id="11" w:name="Text40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Liquid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  <w:tc>
          <w:tcPr>
            <w:tcW w:w="1621" w:type="dxa"/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</w:tr>
      <w:tr w:rsidR="0019243D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3D" w:rsidRPr="00D153EC" w:rsidRDefault="0019243D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Tare</w:t>
            </w:r>
          </w:p>
        </w:tc>
        <w:bookmarkStart w:id="12" w:name="Text6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bookmarkStart w:id="13" w:name="Text1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bookmarkStart w:id="14" w:name="Text17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bookmarkStart w:id="15" w:name="Text23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bookmarkStart w:id="16" w:name="Text29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bookmarkStart w:id="17" w:name="Text3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bookmarkStart w:id="18" w:name="Text41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Liquid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  <w:tc>
          <w:tcPr>
            <w:tcW w:w="1621" w:type="dxa"/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</w:tr>
      <w:tr w:rsidR="0019243D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43D" w:rsidRPr="00D153EC" w:rsidRDefault="0019243D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Wet Weight + T</w:t>
            </w:r>
          </w:p>
        </w:tc>
        <w:bookmarkStart w:id="19" w:name="Text7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xt1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bookmarkStart w:id="21" w:name="Text18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bookmarkStart w:id="22" w:name="Text2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bookmarkStart w:id="23" w:name="Text30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bookmarkStart w:id="24" w:name="Text36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bookmarkStart w:id="25" w:name="Text42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D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Liquid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9243D" w:rsidRPr="00D153EC" w:rsidRDefault="0019243D">
            <w:pPr>
              <w:rPr>
                <w:rFonts w:ascii="Arial" w:hAnsi="Arial"/>
              </w:rPr>
            </w:pPr>
          </w:p>
        </w:tc>
      </w:tr>
      <w:tr w:rsidR="00E2790C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90C" w:rsidRPr="00D153EC" w:rsidRDefault="00E2790C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Dry Weight + T</w:t>
            </w:r>
          </w:p>
        </w:tc>
        <w:bookmarkStart w:id="26" w:name="Text8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13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bookmarkStart w:id="28" w:name="Text19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bookmarkStart w:id="29" w:name="Text2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bookmarkStart w:id="30" w:name="Text31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bookmarkStart w:id="31" w:name="Text37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bookmarkStart w:id="32" w:name="Text43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Liquid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90C" w:rsidRPr="00D153EC" w:rsidRDefault="00E2790C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28219A" w:rsidP="00C16A72">
            <w:pPr>
              <w:jc w:val="center"/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LL</w:t>
            </w:r>
            <w:r w:rsidRPr="00D153EC">
              <w:rPr>
                <w:rFonts w:ascii="Arial" w:hAnsi="Arial"/>
              </w:rPr>
              <w:tab/>
            </w:r>
            <w:bookmarkStart w:id="33" w:name="Text46"/>
            <w:r w:rsidR="00C16A72"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Enter liquid limit."/>
                  <w:textInput/>
                </w:ffData>
              </w:fldChar>
            </w:r>
            <w:r w:rsidR="00C16A72">
              <w:rPr>
                <w:rFonts w:ascii="Arial" w:hAnsi="Arial"/>
              </w:rPr>
              <w:instrText xml:space="preserve"> FORMTEXT </w:instrText>
            </w:r>
            <w:r w:rsidR="00C16A72">
              <w:rPr>
                <w:rFonts w:ascii="Arial" w:hAnsi="Arial"/>
              </w:rPr>
            </w:r>
            <w:r w:rsidR="00C16A72">
              <w:rPr>
                <w:rFonts w:ascii="Arial" w:hAnsi="Arial"/>
              </w:rPr>
              <w:fldChar w:fldCharType="separate"/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E2790C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90C" w:rsidRPr="00D153EC" w:rsidRDefault="00E2790C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Number of Blows</w:t>
            </w:r>
          </w:p>
        </w:tc>
        <w:bookmarkStart w:id="34" w:name="Text9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bookmarkStart w:id="35" w:name="Text12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bookmarkStart w:id="36" w:name="Text20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bookmarkStart w:id="37" w:name="Text26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bookmarkStart w:id="38" w:name="Text32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bookmarkStart w:id="39" w:name="Text38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bookmarkStart w:id="40" w:name="Text4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Liquid Limit. Enter number of blows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E2790C" w:rsidRPr="00D153EC" w:rsidRDefault="00E2790C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E2790C" w:rsidRPr="00D153EC" w:rsidRDefault="00E2790C">
            <w:pPr>
              <w:rPr>
                <w:rFonts w:ascii="Arial" w:hAnsi="Arial"/>
              </w:rPr>
            </w:pPr>
          </w:p>
        </w:tc>
      </w:tr>
      <w:tr w:rsidR="00E2790C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90C" w:rsidRPr="00D153EC" w:rsidRDefault="00E2790C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Moisture %</w:t>
            </w:r>
          </w:p>
        </w:tc>
        <w:bookmarkStart w:id="41" w:name="Text10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bookmarkStart w:id="42" w:name="Text11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bookmarkStart w:id="43" w:name="Text21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bookmarkStart w:id="44" w:name="Text27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bookmarkStart w:id="45" w:name="Text33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bookmarkStart w:id="46" w:name="Text39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bookmarkStart w:id="47" w:name="Text4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0C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Liquid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E2790C" w:rsidRPr="00D153EC" w:rsidRDefault="00E2790C">
            <w:pPr>
              <w:rPr>
                <w:rFonts w:ascii="Arial" w:hAnsi="Arial"/>
              </w:rPr>
            </w:pPr>
          </w:p>
        </w:tc>
        <w:tc>
          <w:tcPr>
            <w:tcW w:w="1621" w:type="dxa"/>
          </w:tcPr>
          <w:p w:rsidR="0028219A" w:rsidRPr="00D153EC" w:rsidRDefault="0028219A">
            <w:pPr>
              <w:rPr>
                <w:rFonts w:ascii="Arial" w:hAnsi="Arial"/>
              </w:rPr>
            </w:pPr>
          </w:p>
        </w:tc>
      </w:tr>
      <w:tr w:rsidR="00E2790C" w:rsidRPr="00D153EC" w:rsidTr="00D153EC">
        <w:trPr>
          <w:trHeight w:hRule="exact" w:val="144"/>
          <w:jc w:val="center"/>
        </w:trPr>
        <w:tc>
          <w:tcPr>
            <w:tcW w:w="11179" w:type="dxa"/>
            <w:gridSpan w:val="20"/>
          </w:tcPr>
          <w:p w:rsidR="0028219A" w:rsidRPr="00D153EC" w:rsidRDefault="0028219A" w:rsidP="0028219A">
            <w:pPr>
              <w:rPr>
                <w:rFonts w:ascii="Arial" w:hAnsi="Arial"/>
                <w:u w:val="single"/>
              </w:rPr>
            </w:pPr>
          </w:p>
        </w:tc>
      </w:tr>
      <w:tr w:rsidR="004F56BC" w:rsidRPr="00D153EC" w:rsidTr="00EE46DA">
        <w:trPr>
          <w:trHeight w:hRule="exact" w:val="245"/>
          <w:jc w:val="center"/>
        </w:trPr>
        <w:tc>
          <w:tcPr>
            <w:tcW w:w="4870" w:type="dxa"/>
            <w:gridSpan w:val="7"/>
          </w:tcPr>
          <w:p w:rsidR="004F56BC" w:rsidRPr="00D153EC" w:rsidRDefault="004F56BC" w:rsidP="00D153EC">
            <w:pPr>
              <w:ind w:left="4950" w:hanging="4950"/>
              <w:rPr>
                <w:rFonts w:ascii="Arial" w:hAnsi="Arial"/>
              </w:rPr>
            </w:pP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4F56BC" w:rsidRPr="00D153EC" w:rsidRDefault="004F56BC" w:rsidP="00D153EC">
            <w:pPr>
              <w:ind w:left="4950" w:hanging="4950"/>
              <w:jc w:val="center"/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Plastic Limit</w:t>
            </w:r>
          </w:p>
        </w:tc>
        <w:tc>
          <w:tcPr>
            <w:tcW w:w="3338" w:type="dxa"/>
            <w:gridSpan w:val="7"/>
            <w:tcBorders>
              <w:left w:val="nil"/>
              <w:right w:val="single" w:sz="4" w:space="0" w:color="auto"/>
            </w:tcBorders>
          </w:tcPr>
          <w:p w:rsidR="004F56BC" w:rsidRPr="00D153EC" w:rsidRDefault="004F56BC" w:rsidP="00D153EC">
            <w:pPr>
              <w:ind w:left="4950" w:hanging="4950"/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BC" w:rsidRPr="00D153EC" w:rsidRDefault="004F56BC" w:rsidP="00C16A72">
            <w:pPr>
              <w:jc w:val="center"/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PL</w:t>
            </w:r>
            <w:r w:rsidRPr="00D153EC">
              <w:rPr>
                <w:rFonts w:ascii="Arial" w:hAnsi="Arial"/>
              </w:rPr>
              <w:tab/>
            </w:r>
            <w:bookmarkStart w:id="48" w:name="Text47"/>
            <w:r w:rsidR="00C16A72"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Enter plastic limit."/>
                  <w:textInput/>
                </w:ffData>
              </w:fldChar>
            </w:r>
            <w:r w:rsidR="00C16A72">
              <w:rPr>
                <w:rFonts w:ascii="Arial" w:hAnsi="Arial"/>
              </w:rPr>
              <w:instrText xml:space="preserve"> FORMTEXT </w:instrText>
            </w:r>
            <w:r w:rsidR="00C16A72">
              <w:rPr>
                <w:rFonts w:ascii="Arial" w:hAnsi="Arial"/>
              </w:rPr>
            </w:r>
            <w:r w:rsidR="00C16A72">
              <w:rPr>
                <w:rFonts w:ascii="Arial" w:hAnsi="Arial"/>
              </w:rPr>
              <w:fldChar w:fldCharType="separate"/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28219A" w:rsidRPr="00D153EC" w:rsidTr="00D153EC">
        <w:trPr>
          <w:trHeight w:hRule="exact" w:val="144"/>
          <w:jc w:val="center"/>
        </w:trPr>
        <w:tc>
          <w:tcPr>
            <w:tcW w:w="11179" w:type="dxa"/>
            <w:gridSpan w:val="20"/>
          </w:tcPr>
          <w:p w:rsidR="0028219A" w:rsidRPr="00D153EC" w:rsidRDefault="0028219A">
            <w:pPr>
              <w:rPr>
                <w:rFonts w:ascii="Arial" w:hAnsi="Arial"/>
              </w:rPr>
            </w:pPr>
          </w:p>
        </w:tc>
      </w:tr>
      <w:tr w:rsidR="0028219A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9A" w:rsidRPr="00D153EC" w:rsidRDefault="0028219A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Pan No.</w:t>
            </w:r>
          </w:p>
        </w:tc>
        <w:bookmarkStart w:id="49" w:name="Text49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bookmarkStart w:id="50" w:name="Text5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bookmarkStart w:id="51" w:name="Text59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bookmarkStart w:id="52" w:name="Text6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bookmarkStart w:id="53" w:name="Text69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bookmarkStart w:id="54" w:name="Text83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bookmarkStart w:id="55" w:name="Text74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Plastic limit. Enter pan number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  <w:tc>
          <w:tcPr>
            <w:tcW w:w="1621" w:type="dxa"/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</w:tr>
      <w:tr w:rsidR="0028219A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9A" w:rsidRPr="00D153EC" w:rsidRDefault="0028219A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Tare</w:t>
            </w:r>
          </w:p>
        </w:tc>
        <w:bookmarkStart w:id="56" w:name="Text50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bookmarkStart w:id="57" w:name="Text5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bookmarkStart w:id="58" w:name="Text60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bookmarkStart w:id="59" w:name="Text6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bookmarkStart w:id="60" w:name="Text70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bookmarkStart w:id="61" w:name="Text82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bookmarkStart w:id="62" w:name="Text75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Plastic limit. Enter tar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</w:tr>
      <w:tr w:rsidR="0028219A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9A" w:rsidRPr="00D153EC" w:rsidRDefault="0028219A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Wet Weight + T</w:t>
            </w:r>
          </w:p>
        </w:tc>
        <w:bookmarkStart w:id="63" w:name="Text51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bookmarkStart w:id="64" w:name="Text56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bookmarkStart w:id="65" w:name="Text61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bookmarkStart w:id="66" w:name="Text66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bookmarkStart w:id="67" w:name="Text71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bookmarkStart w:id="68" w:name="Text81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bookmarkStart w:id="69" w:name="Text76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Plastic limit. Enter wet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28219A" w:rsidP="00C16A72">
            <w:pPr>
              <w:jc w:val="center"/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PI</w:t>
            </w:r>
            <w:r w:rsidRPr="00D153EC">
              <w:rPr>
                <w:rFonts w:ascii="Arial" w:hAnsi="Arial"/>
              </w:rPr>
              <w:tab/>
            </w:r>
            <w:bookmarkStart w:id="70" w:name="Text48"/>
            <w:r w:rsidR="00C16A72"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Enter p l."/>
                  <w:textInput/>
                </w:ffData>
              </w:fldChar>
            </w:r>
            <w:r w:rsidR="00C16A72">
              <w:rPr>
                <w:rFonts w:ascii="Arial" w:hAnsi="Arial"/>
              </w:rPr>
              <w:instrText xml:space="preserve"> FORMTEXT </w:instrText>
            </w:r>
            <w:r w:rsidR="00C16A72">
              <w:rPr>
                <w:rFonts w:ascii="Arial" w:hAnsi="Arial"/>
              </w:rPr>
            </w:r>
            <w:r w:rsidR="00C16A72">
              <w:rPr>
                <w:rFonts w:ascii="Arial" w:hAnsi="Arial"/>
              </w:rPr>
              <w:fldChar w:fldCharType="separate"/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  <w:noProof/>
              </w:rPr>
              <w:t> </w:t>
            </w:r>
            <w:r w:rsidR="00C16A72">
              <w:rPr>
                <w:rFonts w:ascii="Arial" w:hAnsi="Arial"/>
              </w:rPr>
              <w:fldChar w:fldCharType="end"/>
            </w:r>
            <w:bookmarkEnd w:id="70"/>
          </w:p>
        </w:tc>
      </w:tr>
      <w:tr w:rsidR="0028219A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9A" w:rsidRPr="00D153EC" w:rsidRDefault="0028219A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Dry Weight + T</w:t>
            </w:r>
          </w:p>
        </w:tc>
        <w:bookmarkStart w:id="71" w:name="Text52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bookmarkStart w:id="72" w:name="Text57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bookmarkStart w:id="73" w:name="Text62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bookmarkStart w:id="74" w:name="Text67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bookmarkStart w:id="75" w:name="Text72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bookmarkStart w:id="76" w:name="Text80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bookmarkStart w:id="77" w:name="Text77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4C4B51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Plastic limit. Enter dry weight plus T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</w:tr>
      <w:tr w:rsidR="0028219A" w:rsidRPr="00D153EC" w:rsidTr="00D153EC">
        <w:trPr>
          <w:trHeight w:hRule="exact" w:val="274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9A" w:rsidRPr="00D153EC" w:rsidRDefault="0028219A" w:rsidP="004F56BC">
            <w:pPr>
              <w:rPr>
                <w:rFonts w:ascii="Arial" w:hAnsi="Arial"/>
              </w:rPr>
            </w:pPr>
            <w:r w:rsidRPr="00D153EC">
              <w:rPr>
                <w:rFonts w:ascii="Arial" w:hAnsi="Arial"/>
              </w:rPr>
              <w:t>Moisture %</w:t>
            </w:r>
          </w:p>
        </w:tc>
        <w:bookmarkStart w:id="78" w:name="Text53"/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bookmarkStart w:id="79" w:name="Text58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bookmarkStart w:id="80" w:name="Text63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bookmarkStart w:id="81" w:name="Text68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bookmarkStart w:id="82" w:name="Text73"/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bookmarkStart w:id="83" w:name="Text79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  <w:bookmarkStart w:id="84" w:name="Text78"/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9A" w:rsidRPr="00D153EC" w:rsidRDefault="00C16A72" w:rsidP="00D153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Plastic Limit. Enter moisture percentage.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  <w:tc>
          <w:tcPr>
            <w:tcW w:w="1621" w:type="dxa"/>
          </w:tcPr>
          <w:p w:rsidR="0028219A" w:rsidRPr="00D153EC" w:rsidRDefault="0028219A" w:rsidP="003E5E58">
            <w:pPr>
              <w:rPr>
                <w:rFonts w:ascii="Arial" w:hAnsi="Arial"/>
              </w:rPr>
            </w:pPr>
          </w:p>
        </w:tc>
      </w:tr>
    </w:tbl>
    <w:p w:rsidR="00E5731C" w:rsidRDefault="00E5731C" w:rsidP="00D52D15">
      <w:pPr>
        <w:rPr>
          <w:rFonts w:ascii="Arial" w:hAnsi="Arial"/>
          <w:sz w:val="22"/>
          <w:szCs w:val="22"/>
        </w:rPr>
      </w:pPr>
    </w:p>
    <w:p w:rsidR="00E6128A" w:rsidRPr="00D92410" w:rsidRDefault="00E6128A" w:rsidP="00D52D15">
      <w:pPr>
        <w:rPr>
          <w:rFonts w:ascii="Arial" w:hAnsi="Arial"/>
          <w:szCs w:val="22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26"/>
        <w:gridCol w:w="255"/>
        <w:gridCol w:w="255"/>
        <w:gridCol w:w="255"/>
        <w:gridCol w:w="255"/>
        <w:gridCol w:w="256"/>
        <w:gridCol w:w="181"/>
        <w:gridCol w:w="181"/>
        <w:gridCol w:w="182"/>
        <w:gridCol w:w="181"/>
        <w:gridCol w:w="182"/>
        <w:gridCol w:w="141"/>
        <w:gridCol w:w="142"/>
        <w:gridCol w:w="141"/>
        <w:gridCol w:w="142"/>
        <w:gridCol w:w="142"/>
        <w:gridCol w:w="113"/>
        <w:gridCol w:w="113"/>
        <w:gridCol w:w="114"/>
        <w:gridCol w:w="113"/>
        <w:gridCol w:w="114"/>
        <w:gridCol w:w="90"/>
        <w:gridCol w:w="91"/>
        <w:gridCol w:w="91"/>
        <w:gridCol w:w="90"/>
        <w:gridCol w:w="91"/>
        <w:gridCol w:w="91"/>
        <w:gridCol w:w="90"/>
        <w:gridCol w:w="91"/>
        <w:gridCol w:w="91"/>
        <w:gridCol w:w="91"/>
        <w:gridCol w:w="70"/>
        <w:gridCol w:w="71"/>
        <w:gridCol w:w="71"/>
        <w:gridCol w:w="71"/>
        <w:gridCol w:w="71"/>
        <w:gridCol w:w="70"/>
        <w:gridCol w:w="71"/>
        <w:gridCol w:w="71"/>
        <w:gridCol w:w="71"/>
        <w:gridCol w:w="71"/>
        <w:gridCol w:w="56"/>
        <w:gridCol w:w="57"/>
        <w:gridCol w:w="57"/>
        <w:gridCol w:w="56"/>
        <w:gridCol w:w="57"/>
        <w:gridCol w:w="57"/>
        <w:gridCol w:w="56"/>
        <w:gridCol w:w="57"/>
        <w:gridCol w:w="57"/>
        <w:gridCol w:w="57"/>
      </w:tblGrid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top w:val="nil"/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4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4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DD52C3" w:rsidP="00D52D15">
            <w:pPr>
              <w:rPr>
                <w:rFonts w:ascii="Arial" w:hAnsi="Arial"/>
                <w:sz w:val="2"/>
                <w:szCs w:val="16"/>
              </w:rPr>
            </w:pPr>
            <w:r w:rsidRPr="00DD52C3">
              <w:rPr>
                <w:rFonts w:ascii="Arial" w:hAnsi="Arial"/>
                <w:noProof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-46.35pt;margin-top:33.95pt;width:25.2pt;height:94.5pt;z-index:251657728;mso-position-horizontal-relative:text;mso-position-vertical-relative:page" stroked="f">
                  <v:textbox style="layout-flow:vertical;mso-layout-flow-alt:bottom-to-top;mso-next-textbox:#_x0000_s1082">
                    <w:txbxContent>
                      <w:p w:rsidR="004C4B51" w:rsidRPr="00AA4713" w:rsidRDefault="004C4B51" w:rsidP="00AA471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A47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ter Content %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 w:val="restart"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8" w:space="0" w:color="808080"/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top w:val="single" w:sz="8" w:space="0" w:color="808080"/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top w:val="single" w:sz="8" w:space="0" w:color="808080"/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72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276A3" w:rsidRPr="00D153EC" w:rsidTr="00D153EC">
        <w:trPr>
          <w:trHeight w:hRule="exact" w:val="60"/>
        </w:trPr>
        <w:tc>
          <w:tcPr>
            <w:tcW w:w="826" w:type="dxa"/>
            <w:vMerge/>
            <w:tcBorders>
              <w:left w:val="nil"/>
              <w:right w:val="single" w:sz="8" w:space="0" w:color="808080"/>
            </w:tcBorders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5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8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42" w:type="dxa"/>
            <w:tcBorders>
              <w:left w:val="single" w:sz="4" w:space="0" w:color="808080"/>
              <w:bottom w:val="single" w:sz="8" w:space="0" w:color="808080"/>
              <w:right w:val="single" w:sz="18" w:space="0" w:color="auto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18" w:space="0" w:color="auto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14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0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1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0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7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6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57" w:type="dxa"/>
            <w:tcBorders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76A3" w:rsidRPr="00D153EC" w:rsidRDefault="00E276A3" w:rsidP="00D52D15">
            <w:pPr>
              <w:rPr>
                <w:rFonts w:ascii="Arial" w:hAnsi="Arial"/>
                <w:sz w:val="2"/>
                <w:szCs w:val="2"/>
              </w:rPr>
            </w:pPr>
          </w:p>
        </w:tc>
      </w:tr>
    </w:tbl>
    <w:p w:rsidR="00C137B6" w:rsidRPr="00C137B6" w:rsidRDefault="00C137B6" w:rsidP="007F1AD3">
      <w:pPr>
        <w:rPr>
          <w:rFonts w:ascii="Arial" w:hAnsi="Arial"/>
          <w:sz w:val="4"/>
          <w:szCs w:val="22"/>
        </w:rPr>
      </w:pPr>
    </w:p>
    <w:p w:rsidR="00F10AC2" w:rsidRDefault="00C137B6" w:rsidP="00C137B6">
      <w:pPr>
        <w:tabs>
          <w:tab w:val="left" w:pos="1620"/>
          <w:tab w:val="left" w:pos="2880"/>
          <w:tab w:val="left" w:pos="3780"/>
          <w:tab w:val="left" w:pos="4500"/>
          <w:tab w:val="left" w:pos="5098"/>
          <w:tab w:val="left" w:pos="5976"/>
          <w:tab w:val="left" w:pos="6710"/>
        </w:tabs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ab/>
        <w:t>10</w:t>
      </w:r>
      <w:r>
        <w:rPr>
          <w:rFonts w:ascii="Arial" w:hAnsi="Arial"/>
          <w:sz w:val="18"/>
          <w:szCs w:val="22"/>
        </w:rPr>
        <w:tab/>
      </w:r>
      <w:r>
        <w:rPr>
          <w:rFonts w:ascii="Arial" w:hAnsi="Arial"/>
          <w:sz w:val="18"/>
          <w:szCs w:val="22"/>
        </w:rPr>
        <w:tab/>
        <w:t>20</w:t>
      </w:r>
      <w:r>
        <w:rPr>
          <w:rFonts w:ascii="Arial" w:hAnsi="Arial"/>
          <w:sz w:val="18"/>
          <w:szCs w:val="22"/>
        </w:rPr>
        <w:tab/>
        <w:t>25</w:t>
      </w:r>
      <w:r>
        <w:rPr>
          <w:rFonts w:ascii="Arial" w:hAnsi="Arial"/>
          <w:sz w:val="18"/>
          <w:szCs w:val="22"/>
        </w:rPr>
        <w:tab/>
        <w:t>30</w:t>
      </w:r>
      <w:r>
        <w:rPr>
          <w:rFonts w:ascii="Arial" w:hAnsi="Arial"/>
          <w:sz w:val="18"/>
          <w:szCs w:val="22"/>
        </w:rPr>
        <w:tab/>
        <w:t>40</w:t>
      </w:r>
      <w:r>
        <w:rPr>
          <w:rFonts w:ascii="Arial" w:hAnsi="Arial"/>
          <w:sz w:val="18"/>
          <w:szCs w:val="22"/>
        </w:rPr>
        <w:tab/>
        <w:t>50</w:t>
      </w:r>
    </w:p>
    <w:p w:rsidR="000F2212" w:rsidRPr="000F2212" w:rsidRDefault="000F2212" w:rsidP="000F2212">
      <w:pPr>
        <w:tabs>
          <w:tab w:val="left" w:pos="3690"/>
        </w:tabs>
        <w:rPr>
          <w:rFonts w:ascii="Arial" w:hAnsi="Arial"/>
          <w:sz w:val="6"/>
          <w:szCs w:val="22"/>
        </w:rPr>
      </w:pPr>
    </w:p>
    <w:p w:rsidR="000F2212" w:rsidRPr="00C137B6" w:rsidRDefault="000F2212" w:rsidP="000F2212">
      <w:pPr>
        <w:tabs>
          <w:tab w:val="left" w:pos="3690"/>
        </w:tabs>
        <w:rPr>
          <w:rFonts w:ascii="Arial" w:hAnsi="Arial"/>
        </w:rPr>
      </w:pPr>
      <w:r>
        <w:rPr>
          <w:rFonts w:ascii="Arial" w:hAnsi="Arial"/>
          <w:sz w:val="18"/>
          <w:szCs w:val="22"/>
        </w:rPr>
        <w:tab/>
        <w:t>Number of Blows</w:t>
      </w:r>
    </w:p>
    <w:sectPr w:rsidR="000F2212" w:rsidRPr="00C137B6" w:rsidSect="00672F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51" w:rsidRDefault="004C4B51">
      <w:r>
        <w:separator/>
      </w:r>
    </w:p>
  </w:endnote>
  <w:endnote w:type="continuationSeparator" w:id="0">
    <w:p w:rsidR="004C4B51" w:rsidRDefault="004C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1" w:rsidRPr="00E46912" w:rsidRDefault="004C4B51" w:rsidP="003307F5">
    <w:pPr>
      <w:pStyle w:val="Footer"/>
      <w:tabs>
        <w:tab w:val="clear" w:pos="4320"/>
        <w:tab w:val="clear" w:pos="8640"/>
        <w:tab w:val="left" w:pos="450"/>
        <w:tab w:val="right" w:pos="10800"/>
        <w:tab w:val="right" w:pos="11880"/>
      </w:tabs>
      <w:spacing w:before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Pr="00E46912">
      <w:rPr>
        <w:rFonts w:ascii="Arial" w:hAnsi="Arial" w:cs="Arial"/>
        <w:sz w:val="16"/>
        <w:szCs w:val="16"/>
      </w:rPr>
      <w:fldChar w:fldCharType="begin"/>
    </w:r>
    <w:r w:rsidRPr="00E46912">
      <w:rPr>
        <w:rFonts w:ascii="Arial" w:hAnsi="Arial" w:cs="Arial"/>
        <w:sz w:val="16"/>
        <w:szCs w:val="16"/>
      </w:rPr>
      <w:instrText xml:space="preserve"> DATE \@ "M/d/yyyy" </w:instrText>
    </w:r>
    <w:r w:rsidRPr="00E469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/25/2010</w:t>
    </w:r>
    <w:r w:rsidRPr="00E4691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BM</w:t>
    </w:r>
    <w:r w:rsidRPr="00E46912">
      <w:rPr>
        <w:rFonts w:ascii="Arial" w:hAnsi="Arial" w:cs="Arial"/>
        <w:sz w:val="16"/>
        <w:szCs w:val="16"/>
      </w:rPr>
      <w:t>PR SL23</w:t>
    </w:r>
    <w:r>
      <w:rPr>
        <w:rFonts w:ascii="Arial" w:hAnsi="Arial" w:cs="Arial"/>
        <w:sz w:val="16"/>
        <w:szCs w:val="16"/>
      </w:rPr>
      <w:t xml:space="preserve"> (01/23/0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51" w:rsidRDefault="004C4B51">
      <w:r>
        <w:separator/>
      </w:r>
    </w:p>
  </w:footnote>
  <w:footnote w:type="continuationSeparator" w:id="0">
    <w:p w:rsidR="004C4B51" w:rsidRDefault="004C4B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E1"/>
    <w:rsid w:val="000251EE"/>
    <w:rsid w:val="00044986"/>
    <w:rsid w:val="000C531E"/>
    <w:rsid w:val="000E464A"/>
    <w:rsid w:val="000F2212"/>
    <w:rsid w:val="0011516C"/>
    <w:rsid w:val="00124363"/>
    <w:rsid w:val="0019243D"/>
    <w:rsid w:val="001E56F1"/>
    <w:rsid w:val="001F518A"/>
    <w:rsid w:val="00206397"/>
    <w:rsid w:val="00207153"/>
    <w:rsid w:val="002416DF"/>
    <w:rsid w:val="002634A6"/>
    <w:rsid w:val="0028219A"/>
    <w:rsid w:val="002B4247"/>
    <w:rsid w:val="003307F5"/>
    <w:rsid w:val="00361A94"/>
    <w:rsid w:val="00394B50"/>
    <w:rsid w:val="003D524B"/>
    <w:rsid w:val="003E5E58"/>
    <w:rsid w:val="00400FB7"/>
    <w:rsid w:val="00414924"/>
    <w:rsid w:val="00423D2A"/>
    <w:rsid w:val="004365A3"/>
    <w:rsid w:val="00483363"/>
    <w:rsid w:val="0048713E"/>
    <w:rsid w:val="004C4B51"/>
    <w:rsid w:val="004F56BC"/>
    <w:rsid w:val="00512DCF"/>
    <w:rsid w:val="00526F23"/>
    <w:rsid w:val="0054676A"/>
    <w:rsid w:val="00551E63"/>
    <w:rsid w:val="005C18E8"/>
    <w:rsid w:val="005F3662"/>
    <w:rsid w:val="00672FE1"/>
    <w:rsid w:val="006A5A43"/>
    <w:rsid w:val="006A650C"/>
    <w:rsid w:val="006E0472"/>
    <w:rsid w:val="006F379F"/>
    <w:rsid w:val="00724B69"/>
    <w:rsid w:val="00727D07"/>
    <w:rsid w:val="007311C3"/>
    <w:rsid w:val="007325D9"/>
    <w:rsid w:val="007377B0"/>
    <w:rsid w:val="0078520D"/>
    <w:rsid w:val="00786F29"/>
    <w:rsid w:val="007F1AD3"/>
    <w:rsid w:val="00811AD7"/>
    <w:rsid w:val="00832D10"/>
    <w:rsid w:val="00872DD2"/>
    <w:rsid w:val="00894CD5"/>
    <w:rsid w:val="00902A08"/>
    <w:rsid w:val="00993DC1"/>
    <w:rsid w:val="009E1406"/>
    <w:rsid w:val="00AA4713"/>
    <w:rsid w:val="00AC6D01"/>
    <w:rsid w:val="00AE5456"/>
    <w:rsid w:val="00AF12E0"/>
    <w:rsid w:val="00B170D9"/>
    <w:rsid w:val="00B27C34"/>
    <w:rsid w:val="00B64CC2"/>
    <w:rsid w:val="00B6691C"/>
    <w:rsid w:val="00B81DA4"/>
    <w:rsid w:val="00BA43D8"/>
    <w:rsid w:val="00C10819"/>
    <w:rsid w:val="00C137B6"/>
    <w:rsid w:val="00C16A72"/>
    <w:rsid w:val="00C174B6"/>
    <w:rsid w:val="00C653FB"/>
    <w:rsid w:val="00C670A6"/>
    <w:rsid w:val="00CA748D"/>
    <w:rsid w:val="00CB5340"/>
    <w:rsid w:val="00CC4024"/>
    <w:rsid w:val="00D153EC"/>
    <w:rsid w:val="00D52D15"/>
    <w:rsid w:val="00D92410"/>
    <w:rsid w:val="00DC12B9"/>
    <w:rsid w:val="00DD52C3"/>
    <w:rsid w:val="00DF01A6"/>
    <w:rsid w:val="00E276A3"/>
    <w:rsid w:val="00E2790C"/>
    <w:rsid w:val="00E46912"/>
    <w:rsid w:val="00E53078"/>
    <w:rsid w:val="00E543B7"/>
    <w:rsid w:val="00E5731C"/>
    <w:rsid w:val="00E6128A"/>
    <w:rsid w:val="00E75AA6"/>
    <w:rsid w:val="00E97AA1"/>
    <w:rsid w:val="00EE46DA"/>
    <w:rsid w:val="00EF4DB9"/>
    <w:rsid w:val="00F10AC2"/>
    <w:rsid w:val="00F175FE"/>
    <w:rsid w:val="00F80FF3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6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9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26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xd_ProgID xmlns="http://schemas.microsoft.com/sharepoint/v3" xsi:nil="true"/>
    <TemplateUrl xmlns="http://schemas.microsoft.com/sharepoint/v3" xsi:nil="true"/>
    <ShowRepairView xmlns="http://schemas.microsoft.com/sharepoint/v3" xsi:nil="true"/>
    <ShowCombineView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813E24-EBEE-41C0-8E7F-A76B1AAC4E3F}"/>
</file>

<file path=customXml/itemProps2.xml><?xml version="1.0" encoding="utf-8"?>
<ds:datastoreItem xmlns:ds="http://schemas.openxmlformats.org/officeDocument/2006/customXml" ds:itemID="{E9517032-2C79-43D9-BA94-A400188A9143}"/>
</file>

<file path=customXml/itemProps3.xml><?xml version="1.0" encoding="utf-8"?>
<ds:datastoreItem xmlns:ds="http://schemas.openxmlformats.org/officeDocument/2006/customXml" ds:itemID="{F49E7399-8158-4D38-A99B-615C5DB03A0D}"/>
</file>

<file path=customXml/itemProps4.xml><?xml version="1.0" encoding="utf-8"?>
<ds:datastoreItem xmlns:ds="http://schemas.openxmlformats.org/officeDocument/2006/customXml" ds:itemID="{14BF6C53-5E92-4078-83F4-FE215917E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 Test Data and PI</vt:lpstr>
    </vt:vector>
  </TitlesOfParts>
  <Company>IDOT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 Test Data and PI</dc:title>
  <dc:subject>BMPR SL23</dc:subject>
  <dc:creator>IDOT</dc:creator>
  <cp:keywords/>
  <dc:description/>
  <cp:lastModifiedBy>critesbn</cp:lastModifiedBy>
  <cp:revision>3</cp:revision>
  <cp:lastPrinted>2008-06-26T16:36:00Z</cp:lastPrinted>
  <dcterms:created xsi:type="dcterms:W3CDTF">2009-01-29T16:25:00Z</dcterms:created>
  <dcterms:modified xsi:type="dcterms:W3CDTF">2010-05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10079EEE4155DF4914B876391AA8A8C0ED7</vt:lpwstr>
  </property>
</Properties>
</file>